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955F" w14:textId="5A2AC6BA" w:rsidR="000149AA" w:rsidRDefault="00283150" w:rsidP="00D659D4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17A31" wp14:editId="2D7CAF2C">
                <wp:simplePos x="0" y="0"/>
                <wp:positionH relativeFrom="column">
                  <wp:posOffset>-971550</wp:posOffset>
                </wp:positionH>
                <wp:positionV relativeFrom="paragraph">
                  <wp:posOffset>3937000</wp:posOffset>
                </wp:positionV>
                <wp:extent cx="7772400" cy="50419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04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B3E4F" id="Rectangle 6" o:spid="_x0000_s1026" style="position:absolute;margin-left:-76.5pt;margin-top:310pt;width:612pt;height:3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" fillcolor="#12273a [3204]" strokecolor="#09131c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50614E" wp14:editId="728C9BA0">
                <wp:simplePos x="0" y="0"/>
                <wp:positionH relativeFrom="column">
                  <wp:posOffset>-730250</wp:posOffset>
                </wp:positionH>
                <wp:positionV relativeFrom="paragraph">
                  <wp:posOffset>1828800</wp:posOffset>
                </wp:positionV>
                <wp:extent cx="6526530" cy="1828800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530" cy="1828800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B6E93" w14:textId="051786C3" w:rsidR="007B342E" w:rsidRPr="00283150" w:rsidRDefault="007B342E" w:rsidP="007B342E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56FDB7B2" w14:textId="427598A6" w:rsidR="007B342E" w:rsidRDefault="007B342E" w:rsidP="007B342E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2577E41D" w14:textId="4F10F907" w:rsidR="007B342E" w:rsidRPr="00283150" w:rsidRDefault="007B342E" w:rsidP="007B342E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79915FD1" w14:textId="77777777" w:rsidR="007B342E" w:rsidRDefault="007B34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0614E" id="Group 5" o:spid="_x0000_s1026" style="position:absolute;margin-left:-57.5pt;margin-top:2in;width:513.9pt;height:2in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04EB6E93" w14:textId="051786C3" w:rsidR="007B342E" w:rsidRPr="00283150" w:rsidRDefault="007B342E" w:rsidP="007B342E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56FDB7B2" w14:textId="427598A6" w:rsidR="007B342E" w:rsidRDefault="007B342E" w:rsidP="007B342E">
                        <w:pPr>
                          <w:pStyle w:val="Date"/>
                        </w:pPr>
                        <w:r>
                          <w:t xml:space="preserve">Name / </w:t>
                        </w:r>
                        <w:r>
                          <w:t>Date—Roboto Regular 18pt</w:t>
                        </w:r>
                      </w:p>
                      <w:p w14:paraId="2577E41D" w14:textId="4F10F907" w:rsidR="007B342E" w:rsidRPr="00283150" w:rsidRDefault="007B342E" w:rsidP="007B342E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79915FD1" w14:textId="77777777" w:rsidR="007B342E" w:rsidRDefault="007B342E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  <w:r w:rsidR="007B342E">
        <w:softHyphen/>
      </w:r>
      <w:r w:rsidR="007B342E">
        <w:softHyphen/>
      </w:r>
      <w:r w:rsidR="007B342E">
        <w:softHyphen/>
      </w:r>
    </w:p>
    <w:p w14:paraId="3616B220" w14:textId="77777777" w:rsidR="000149AA" w:rsidRDefault="000149AA">
      <w:pPr>
        <w:rPr>
          <w:color w:val="008CA8" w:themeColor="accent2"/>
          <w:sz w:val="28"/>
        </w:rPr>
      </w:pPr>
      <w:r>
        <w:br w:type="page"/>
      </w:r>
    </w:p>
    <w:p w14:paraId="26EFD77E" w14:textId="77777777" w:rsidR="00D55459" w:rsidRDefault="00D55459" w:rsidP="00D659D4">
      <w:pPr>
        <w:pStyle w:val="Date"/>
      </w:pPr>
    </w:p>
    <w:sectPr w:rsidR="00D55459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C080" w14:textId="77777777" w:rsidR="0063445F" w:rsidRDefault="0063445F">
      <w:r>
        <w:separator/>
      </w:r>
    </w:p>
  </w:endnote>
  <w:endnote w:type="continuationSeparator" w:id="0">
    <w:p w14:paraId="176E91C4" w14:textId="77777777" w:rsidR="0063445F" w:rsidRDefault="0063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549D605D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9E51" w14:textId="77777777" w:rsidR="0063445F" w:rsidRDefault="0063445F">
      <w:r>
        <w:separator/>
      </w:r>
    </w:p>
  </w:footnote>
  <w:footnote w:type="continuationSeparator" w:id="0">
    <w:p w14:paraId="1A51A97D" w14:textId="77777777" w:rsidR="0063445F" w:rsidRDefault="0063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451424">
    <w:abstractNumId w:val="10"/>
  </w:num>
  <w:num w:numId="2" w16cid:durableId="1727680135">
    <w:abstractNumId w:val="8"/>
  </w:num>
  <w:num w:numId="3" w16cid:durableId="344945008">
    <w:abstractNumId w:val="7"/>
  </w:num>
  <w:num w:numId="4" w16cid:durableId="1926450738">
    <w:abstractNumId w:val="6"/>
  </w:num>
  <w:num w:numId="5" w16cid:durableId="581643657">
    <w:abstractNumId w:val="5"/>
  </w:num>
  <w:num w:numId="6" w16cid:durableId="1161969468">
    <w:abstractNumId w:val="0"/>
  </w:num>
  <w:num w:numId="7" w16cid:durableId="1118766554">
    <w:abstractNumId w:val="1"/>
  </w:num>
  <w:num w:numId="8" w16cid:durableId="1018699565">
    <w:abstractNumId w:val="2"/>
  </w:num>
  <w:num w:numId="9" w16cid:durableId="287322539">
    <w:abstractNumId w:val="3"/>
  </w:num>
  <w:num w:numId="10" w16cid:durableId="124736740">
    <w:abstractNumId w:val="4"/>
  </w:num>
  <w:num w:numId="11" w16cid:durableId="1283926429">
    <w:abstractNumId w:val="9"/>
  </w:num>
  <w:num w:numId="12" w16cid:durableId="493496401">
    <w:abstractNumId w:val="12"/>
  </w:num>
  <w:num w:numId="13" w16cid:durableId="319190787">
    <w:abstractNumId w:val="13"/>
  </w:num>
  <w:num w:numId="14" w16cid:durableId="1941985288">
    <w:abstractNumId w:val="14"/>
  </w:num>
  <w:num w:numId="15" w16cid:durableId="1657370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149AA"/>
    <w:rsid w:val="000218AC"/>
    <w:rsid w:val="00023091"/>
    <w:rsid w:val="00030BFF"/>
    <w:rsid w:val="00060408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83150"/>
    <w:rsid w:val="00284425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92109"/>
    <w:rsid w:val="003B31EA"/>
    <w:rsid w:val="003D7312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3445F"/>
    <w:rsid w:val="00640501"/>
    <w:rsid w:val="00647702"/>
    <w:rsid w:val="006551EF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55187"/>
    <w:rsid w:val="00783086"/>
    <w:rsid w:val="007A1073"/>
    <w:rsid w:val="007B342E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BF2841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59D4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FD365-877F-C147-8A79-FD582E2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8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2:04:00Z</dcterms:created>
  <dcterms:modified xsi:type="dcterms:W3CDTF">2022-04-15T17:50:00Z</dcterms:modified>
</cp:coreProperties>
</file>